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B48" w14:textId="6432DA7A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CB46F4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0DFB3FE4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T</w:t>
      </w:r>
      <w:r w:rsidR="00FF1583">
        <w:t>TZ</w:t>
      </w:r>
      <w:r w:rsidR="00F94B3D">
        <w:t xml:space="preserve">/ </w:t>
      </w:r>
      <w:r w:rsidR="00D80A72">
        <w:t>57</w:t>
      </w:r>
      <w:r w:rsidR="00F94B3D">
        <w:t xml:space="preserve"> </w:t>
      </w:r>
      <w:r w:rsidR="0096152F" w:rsidRPr="005250E3">
        <w:t>/2</w:t>
      </w:r>
      <w:r w:rsidR="00D80A72">
        <w:t>3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2AE0A4B2" w14:textId="235652B0" w:rsidR="0096152F" w:rsidRPr="00A5542B" w:rsidRDefault="0096152F" w:rsidP="0096152F">
      <w:pPr>
        <w:autoSpaceDE w:val="0"/>
        <w:autoSpaceDN w:val="0"/>
        <w:adjustRightInd w:val="0"/>
        <w:jc w:val="both"/>
        <w:rPr>
          <w:color w:val="000000"/>
        </w:rPr>
      </w:pPr>
      <w:r w:rsidRPr="00A5542B">
        <w:rPr>
          <w:color w:val="000000"/>
          <w:sz w:val="23"/>
          <w:szCs w:val="23"/>
        </w:rPr>
        <w:t>Przystępując do udziału w postępowaniu pn</w:t>
      </w:r>
      <w:r w:rsidRPr="00A5542B">
        <w:rPr>
          <w:color w:val="000000"/>
        </w:rPr>
        <w:t>.:</w:t>
      </w:r>
      <w:bookmarkStart w:id="0" w:name="OLE_LINK1"/>
      <w:r w:rsidR="007F47E8" w:rsidRPr="00A5542B">
        <w:rPr>
          <w:b/>
        </w:rPr>
        <w:t xml:space="preserve"> </w:t>
      </w:r>
      <w:bookmarkStart w:id="1" w:name="_Hlk534634199"/>
      <w:bookmarkStart w:id="2" w:name="_Hlk77328251"/>
      <w:bookmarkEnd w:id="0"/>
      <w:r w:rsidR="00A5542B" w:rsidRPr="00A5542B">
        <w:rPr>
          <w:b/>
        </w:rPr>
        <w:t>„</w:t>
      </w:r>
      <w:bookmarkEnd w:id="1"/>
      <w:r w:rsidR="00A5542B" w:rsidRPr="00A5542B">
        <w:rPr>
          <w:b/>
        </w:rPr>
        <w:t>Dostawa grzejników płytowych</w:t>
      </w:r>
      <w:r w:rsidR="00D80A72">
        <w:rPr>
          <w:b/>
        </w:rPr>
        <w:t xml:space="preserve"> </w:t>
      </w:r>
      <w:r w:rsidR="006A0889">
        <w:rPr>
          <w:b/>
        </w:rPr>
        <w:t xml:space="preserve">na obiekt </w:t>
      </w:r>
      <w:r w:rsidR="00D80A72">
        <w:rPr>
          <w:b/>
        </w:rPr>
        <w:t>p</w:t>
      </w:r>
      <w:r w:rsidR="00A5542B" w:rsidRPr="00A5542B">
        <w:rPr>
          <w:b/>
        </w:rPr>
        <w:t>rzy</w:t>
      </w:r>
      <w:r w:rsidR="006A0889">
        <w:rPr>
          <w:b/>
        </w:rPr>
        <w:br/>
      </w:r>
      <w:r w:rsidR="00A5542B" w:rsidRPr="00A5542B">
        <w:rPr>
          <w:b/>
        </w:rPr>
        <w:t>ul. Kochanowskiego</w:t>
      </w:r>
      <w:r w:rsidR="00D80A72">
        <w:rPr>
          <w:b/>
        </w:rPr>
        <w:t xml:space="preserve"> </w:t>
      </w:r>
      <w:r w:rsidR="00A5542B" w:rsidRPr="00A5542B">
        <w:rPr>
          <w:b/>
        </w:rPr>
        <w:t>25 w Rzeszowie”</w:t>
      </w:r>
      <w:r w:rsidR="00B8632A" w:rsidRPr="00A5542B">
        <w:rPr>
          <w:sz w:val="23"/>
          <w:szCs w:val="23"/>
        </w:rPr>
        <w:t>,</w:t>
      </w:r>
      <w:r w:rsidR="00FF1583" w:rsidRPr="00A5542B">
        <w:rPr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>znak</w:t>
      </w:r>
      <w:r w:rsidR="007F47E8" w:rsidRPr="00A5542B">
        <w:rPr>
          <w:color w:val="000000"/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 xml:space="preserve">sprawy: </w:t>
      </w:r>
      <w:r w:rsidRPr="00A5542B">
        <w:t>KZP-1/253/T</w:t>
      </w:r>
      <w:r w:rsidR="00FF1583" w:rsidRPr="00A5542B">
        <w:t>TZ</w:t>
      </w:r>
      <w:r w:rsidRPr="00A5542B">
        <w:t>/</w:t>
      </w:r>
      <w:r w:rsidR="00F94B3D" w:rsidRPr="00A5542B">
        <w:t xml:space="preserve"> </w:t>
      </w:r>
      <w:r w:rsidR="00D80A72">
        <w:t>57</w:t>
      </w:r>
      <w:r w:rsidR="00F94B3D" w:rsidRPr="00A5542B">
        <w:t xml:space="preserve"> </w:t>
      </w:r>
      <w:r w:rsidRPr="00A5542B">
        <w:t>/2</w:t>
      </w:r>
      <w:r w:rsidR="00D80A72">
        <w:t>3</w:t>
      </w:r>
      <w:r w:rsidRPr="00A5542B">
        <w:rPr>
          <w:color w:val="000000"/>
        </w:rPr>
        <w:t>,</w:t>
      </w:r>
    </w:p>
    <w:bookmarkEnd w:id="2"/>
    <w:p w14:paraId="071B1B8E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C97D" w14:textId="77777777" w:rsidR="00A72497" w:rsidRDefault="00A72497">
      <w:r>
        <w:separator/>
      </w:r>
    </w:p>
  </w:endnote>
  <w:endnote w:type="continuationSeparator" w:id="0">
    <w:p w14:paraId="5EF09F34" w14:textId="77777777" w:rsidR="00A72497" w:rsidRDefault="00A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B1C6" w14:textId="77777777" w:rsidR="00A72497" w:rsidRDefault="00A72497">
      <w:r>
        <w:separator/>
      </w:r>
    </w:p>
  </w:footnote>
  <w:footnote w:type="continuationSeparator" w:id="0">
    <w:p w14:paraId="3A7C44EF" w14:textId="77777777" w:rsidR="00A72497" w:rsidRDefault="00A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859660">
    <w:abstractNumId w:val="3"/>
  </w:num>
  <w:num w:numId="2" w16cid:durableId="281353113">
    <w:abstractNumId w:val="5"/>
  </w:num>
  <w:num w:numId="3" w16cid:durableId="273945810">
    <w:abstractNumId w:val="2"/>
  </w:num>
  <w:num w:numId="4" w16cid:durableId="698240832">
    <w:abstractNumId w:val="1"/>
  </w:num>
  <w:num w:numId="5" w16cid:durableId="518274218">
    <w:abstractNumId w:val="0"/>
  </w:num>
  <w:num w:numId="6" w16cid:durableId="1043094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514671">
    <w:abstractNumId w:val="6"/>
  </w:num>
  <w:num w:numId="8" w16cid:durableId="1379891637">
    <w:abstractNumId w:val="4"/>
  </w:num>
  <w:num w:numId="9" w16cid:durableId="203370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7016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750E7"/>
    <w:rsid w:val="000826B2"/>
    <w:rsid w:val="0009519C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B4EDA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97512"/>
    <w:rsid w:val="003A2A36"/>
    <w:rsid w:val="003A3CBB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5741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555CE"/>
    <w:rsid w:val="006600CE"/>
    <w:rsid w:val="00667129"/>
    <w:rsid w:val="00672CBF"/>
    <w:rsid w:val="006875D1"/>
    <w:rsid w:val="00691841"/>
    <w:rsid w:val="006A0889"/>
    <w:rsid w:val="006A30D1"/>
    <w:rsid w:val="006C1872"/>
    <w:rsid w:val="006E4B35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389"/>
    <w:rsid w:val="007A1E76"/>
    <w:rsid w:val="007A5256"/>
    <w:rsid w:val="007B1D54"/>
    <w:rsid w:val="007B4858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542B"/>
    <w:rsid w:val="00A66809"/>
    <w:rsid w:val="00A67097"/>
    <w:rsid w:val="00A70222"/>
    <w:rsid w:val="00A7040A"/>
    <w:rsid w:val="00A70EA6"/>
    <w:rsid w:val="00A72497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2D9A"/>
    <w:rsid w:val="00B54B82"/>
    <w:rsid w:val="00B62F85"/>
    <w:rsid w:val="00B70577"/>
    <w:rsid w:val="00B778C1"/>
    <w:rsid w:val="00B807D1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46F4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711D2"/>
    <w:rsid w:val="00D80A7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5CD6"/>
    <w:rsid w:val="00F51AE8"/>
    <w:rsid w:val="00F56410"/>
    <w:rsid w:val="00F75772"/>
    <w:rsid w:val="00F75C7E"/>
    <w:rsid w:val="00F80239"/>
    <w:rsid w:val="00F803CA"/>
    <w:rsid w:val="00F94B3D"/>
    <w:rsid w:val="00FA0EF9"/>
    <w:rsid w:val="00FA4BF8"/>
    <w:rsid w:val="00FD2EFF"/>
    <w:rsid w:val="00FD301F"/>
    <w:rsid w:val="00FD5431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4</cp:revision>
  <cp:lastPrinted>2023-04-20T05:09:00Z</cp:lastPrinted>
  <dcterms:created xsi:type="dcterms:W3CDTF">2023-04-20T05:06:00Z</dcterms:created>
  <dcterms:modified xsi:type="dcterms:W3CDTF">2023-04-20T05:12:00Z</dcterms:modified>
</cp:coreProperties>
</file>